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52"/>
        </w:tabs>
        <w:rPr>
          <w:b/>
        </w:rPr>
      </w:pPr>
      <w:r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20955</wp:posOffset>
            </wp:positionV>
            <wp:extent cx="544830" cy="670560"/>
            <wp:effectExtent l="19050" t="0" r="7620" b="0"/>
            <wp:wrapNone/>
            <wp:docPr id="1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</w:p>
    <w:p>
      <w:pPr>
        <w:tabs>
          <w:tab w:val="right" w:pos="10080"/>
        </w:tabs>
      </w:pPr>
      <w:r>
        <w:tab/>
      </w:r>
    </w:p>
    <w:p>
      <w:r>
        <w:t xml:space="preserve"> </w:t>
      </w:r>
    </w:p>
    <w:p>
      <w:pPr>
        <w:tabs>
          <w:tab w:val="left" w:pos="8175"/>
        </w:tabs>
        <w:rPr>
          <w:color w:val="FFFFFF"/>
        </w:rPr>
      </w:pPr>
      <w:r>
        <w:t xml:space="preserve"> </w:t>
      </w:r>
      <w:r>
        <w:tab/>
      </w:r>
      <w:r>
        <w:rPr>
          <w:color w:val="FFFFFF"/>
        </w:rPr>
        <w:t xml:space="preserve">          ПРОЕКТ</w:t>
      </w:r>
    </w:p>
    <w:tbl>
      <w:tblPr>
        <w:tblStyle w:val="5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2"/>
        <w:gridCol w:w="3406"/>
        <w:gridCol w:w="2164"/>
        <w:gridCol w:w="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8" w:hRule="exact"/>
        </w:trPr>
        <w:tc>
          <w:tcPr>
            <w:tcW w:w="10314" w:type="dxa"/>
            <w:gridSpan w:val="4"/>
          </w:tcPr>
          <w:p>
            <w:pPr>
              <w:pStyle w:val="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</w:rPr>
              <w:t>АДМИНИСТРАЦИЯ</w:t>
            </w:r>
            <w:r>
              <w:rPr>
                <w:rFonts w:ascii="Times New Roman" w:hAnsi="Times New Roman" w:cs="Times New Roman"/>
                <w:i w:val="0"/>
              </w:rPr>
              <w:br w:type="textWrapping"/>
            </w:r>
            <w:r>
              <w:rPr>
                <w:rFonts w:ascii="Times New Roman" w:hAnsi="Times New Roman" w:cs="Times New Roman"/>
                <w:i w:val="0"/>
              </w:rPr>
              <w:t xml:space="preserve"> СЕЛЬСКОГО ПОСЕЛЕНИЯ УНЪЮГАН</w:t>
            </w:r>
            <w:r>
              <w:rPr>
                <w:i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Октябрьского район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– Югры</w:t>
            </w:r>
          </w:p>
          <w:p>
            <w:pPr>
              <w:jc w:val="center"/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>
            <w:pPr>
              <w:jc w:val="center"/>
              <w:rPr>
                <w:b/>
                <w:sz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>
            <w:pPr>
              <w:jc w:val="right"/>
              <w:rPr>
                <w:u w:val="none"/>
              </w:rPr>
            </w:pPr>
          </w:p>
          <w:p>
            <w:pPr>
              <w:rPr>
                <w:u w:val="single"/>
              </w:rPr>
            </w:pPr>
            <w:r>
              <w:rPr>
                <w:u w:val="single"/>
              </w:rPr>
              <w:t xml:space="preserve">от </w:t>
            </w:r>
            <w:r>
              <w:rPr>
                <w:rFonts w:hint="default"/>
                <w:u w:val="single"/>
                <w:lang w:val="ru-RU"/>
              </w:rPr>
              <w:t xml:space="preserve">12 сентября </w:t>
            </w:r>
            <w:r>
              <w:rPr>
                <w:u w:val="single"/>
              </w:rPr>
              <w:t>202</w:t>
            </w:r>
            <w:r>
              <w:rPr>
                <w:rFonts w:hint="default"/>
                <w:u w:val="single"/>
                <w:lang w:val="ru-RU"/>
              </w:rPr>
              <w:t xml:space="preserve">3 </w:t>
            </w:r>
            <w:r>
              <w:rPr>
                <w:u w:val="single"/>
              </w:rPr>
              <w:t>г.</w:t>
            </w:r>
          </w:p>
        </w:tc>
        <w:tc>
          <w:tcPr>
            <w:tcW w:w="3406" w:type="dxa"/>
            <w:tcBorders>
              <w:left w:val="nil"/>
              <w:right w:val="nil"/>
            </w:tcBorders>
            <w:vAlign w:val="bottom"/>
          </w:tcPr>
          <w:p/>
        </w:tc>
        <w:tc>
          <w:tcPr>
            <w:tcW w:w="2996" w:type="dxa"/>
            <w:gridSpan w:val="2"/>
            <w:tcBorders>
              <w:left w:val="nil"/>
              <w:right w:val="nil"/>
            </w:tcBorders>
            <w:vAlign w:val="bottom"/>
          </w:tcPr>
          <w:p>
            <w:pPr>
              <w:pStyle w:val="12"/>
              <w:tabs>
                <w:tab w:val="clear" w:pos="4677"/>
                <w:tab w:val="clear" w:pos="9355"/>
              </w:tabs>
              <w:rPr>
                <w:rFonts w:hint="default"/>
                <w:lang w:val="en-US"/>
              </w:rPr>
            </w:pPr>
            <w:r>
              <w:t xml:space="preserve">                               №</w:t>
            </w:r>
            <w:r>
              <w:rPr>
                <w:rFonts w:hint="default"/>
                <w:lang w:val="ru-RU"/>
              </w:rPr>
              <w:t xml:space="preserve"> 239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32" w:type="dxa"/>
          <w:trHeight w:val="2649" w:hRule="exact"/>
        </w:trPr>
        <w:tc>
          <w:tcPr>
            <w:tcW w:w="9482" w:type="dxa"/>
            <w:gridSpan w:val="3"/>
          </w:tcPr>
          <w:p>
            <w:r>
              <w:t>п.Унъюган</w:t>
            </w:r>
          </w:p>
          <w:p>
            <w:pPr>
              <w:rPr>
                <w:bCs/>
              </w:rPr>
            </w:pP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внесении изменений 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в постановление Администрации сельского 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еления Унъюган от 27.09.2019 № 233 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«Об утверждении Перечня автомобильных </w:t>
            </w:r>
          </w:p>
          <w:p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дорог </w:t>
            </w:r>
            <w:r>
              <w:rPr>
                <w:bCs/>
                <w:color w:val="000000"/>
              </w:rPr>
              <w:t xml:space="preserve">общего пользования местного значения </w:t>
            </w:r>
          </w:p>
          <w:p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>сельского поселения Унъюган</w:t>
            </w:r>
            <w:r>
              <w:rPr>
                <w:szCs w:val="28"/>
              </w:rPr>
              <w:t>»</w:t>
            </w:r>
          </w:p>
          <w:p>
            <w:pPr>
              <w:pStyle w:val="12"/>
              <w:tabs>
                <w:tab w:val="clear" w:pos="4677"/>
                <w:tab w:val="clear" w:pos="9355"/>
              </w:tabs>
            </w:pPr>
          </w:p>
        </w:tc>
      </w:tr>
    </w:tbl>
    <w:p>
      <w:pPr>
        <w:tabs>
          <w:tab w:val="right" w:pos="10348"/>
        </w:tabs>
        <w:ind w:firstLine="567"/>
        <w:jc w:val="both"/>
      </w:pPr>
      <w:r>
        <w:rPr>
          <w:color w:val="000000"/>
        </w:rPr>
        <w:t xml:space="preserve">На основании </w:t>
      </w:r>
      <w:r>
        <w:t>Федеральных законов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rFonts w:hint="default"/>
          <w:lang w:val="ru-RU"/>
        </w:rPr>
        <w:t xml:space="preserve"> выписок из Единого государственного реестра недвижимости об объекте недвижимости</w:t>
      </w:r>
      <w:r>
        <w:t>:</w:t>
      </w:r>
    </w:p>
    <w:p>
      <w:pPr>
        <w:numPr>
          <w:ilvl w:val="0"/>
          <w:numId w:val="1"/>
        </w:numPr>
        <w:tabs>
          <w:tab w:val="left" w:pos="993"/>
        </w:tabs>
        <w:ind w:left="12" w:leftChars="0" w:firstLine="708" w:firstLineChars="0"/>
        <w:contextualSpacing/>
        <w:jc w:val="both"/>
        <w:rPr>
          <w:szCs w:val="28"/>
        </w:rPr>
      </w:pPr>
      <w:r>
        <w:rPr>
          <w:szCs w:val="28"/>
        </w:rPr>
        <w:t>Внести в постановление Администрации сельского поселения Унъюган от 27.09.2019 № 233 «</w:t>
      </w:r>
      <w:r>
        <w:rPr>
          <w:bCs/>
        </w:rPr>
        <w:t xml:space="preserve">Об утверждении Перечня автомобильных дорог </w:t>
      </w:r>
      <w:r>
        <w:rPr>
          <w:bCs/>
          <w:color w:val="000000"/>
        </w:rPr>
        <w:t>общего пользования местного значения сельского поселения Унъюган</w:t>
      </w:r>
      <w:r>
        <w:rPr>
          <w:szCs w:val="28"/>
        </w:rPr>
        <w:t>» следующие изменен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/>
        <w:contextualSpacing/>
        <w:jc w:val="both"/>
        <w:textAlignment w:val="auto"/>
        <w:rPr>
          <w:bCs/>
        </w:rPr>
      </w:pPr>
      <w:r>
        <w:rPr>
          <w:rFonts w:hint="default"/>
          <w:bCs/>
          <w:lang w:val="ru-RU"/>
        </w:rPr>
        <w:t>1.1</w:t>
      </w:r>
      <w:r>
        <w:rPr>
          <w:bCs/>
        </w:rPr>
        <w:t xml:space="preserve"> </w:t>
      </w:r>
      <w:r>
        <w:rPr>
          <w:bCs/>
          <w:lang w:val="ru-RU"/>
        </w:rPr>
        <w:t>П</w:t>
      </w:r>
      <w:r>
        <w:rPr>
          <w:bCs/>
        </w:rPr>
        <w:t>риложени</w:t>
      </w:r>
      <w:r>
        <w:rPr>
          <w:bCs/>
          <w:lang w:val="ru-RU"/>
        </w:rPr>
        <w:t>е</w:t>
      </w:r>
      <w:r>
        <w:rPr>
          <w:rFonts w:hint="default"/>
          <w:bCs/>
          <w:lang w:val="ru-RU"/>
        </w:rPr>
        <w:t xml:space="preserve"> </w:t>
      </w:r>
      <w:r>
        <w:rPr>
          <w:bCs/>
        </w:rPr>
        <w:t>к постановлению</w:t>
      </w:r>
      <w:r>
        <w:rPr>
          <w:rFonts w:hint="default"/>
          <w:bCs/>
          <w:lang w:val="ru-RU"/>
        </w:rPr>
        <w:t xml:space="preserve"> дополнить строками 57, 58 </w:t>
      </w:r>
      <w:r>
        <w:rPr>
          <w:bCs/>
        </w:rPr>
        <w:t>согласно</w:t>
      </w:r>
      <w:r>
        <w:rPr>
          <w:rFonts w:hint="default"/>
          <w:bCs/>
          <w:lang w:val="ru-RU"/>
        </w:rPr>
        <w:t xml:space="preserve"> </w:t>
      </w:r>
      <w:r>
        <w:rPr>
          <w:bCs/>
        </w:rPr>
        <w:t>приложению.</w:t>
      </w:r>
    </w:p>
    <w:p>
      <w:pPr>
        <w:pStyle w:val="27"/>
        <w:numPr>
          <w:ilvl w:val="0"/>
          <w:numId w:val="2"/>
        </w:numPr>
        <w:tabs>
          <w:tab w:val="left" w:pos="993"/>
        </w:tabs>
        <w:autoSpaceDE w:val="0"/>
        <w:ind w:left="0" w:firstLine="708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Постановление разместить на официальном сайте Администрации</w:t>
      </w:r>
      <w:r>
        <w:rPr>
          <w:rFonts w:hint="default"/>
          <w:color w:val="000000"/>
          <w:lang w:val="ru-RU" w:eastAsia="en-US" w:bidi="en-US"/>
        </w:rPr>
        <w:t xml:space="preserve"> сельского </w:t>
      </w:r>
      <w:r>
        <w:rPr>
          <w:color w:val="000000"/>
          <w:lang w:eastAsia="en-US" w:bidi="en-US"/>
        </w:rPr>
        <w:t xml:space="preserve">поселения </w:t>
      </w:r>
      <w:r>
        <w:rPr>
          <w:color w:val="000000"/>
          <w:lang w:val="ru-RU" w:eastAsia="en-US" w:bidi="en-US"/>
        </w:rPr>
        <w:t>Унъюган</w:t>
      </w:r>
      <w:r>
        <w:rPr>
          <w:rFonts w:hint="default"/>
          <w:color w:val="000000"/>
          <w:lang w:val="ru-RU" w:eastAsia="en-US" w:bidi="en-US"/>
        </w:rPr>
        <w:t xml:space="preserve"> </w:t>
      </w:r>
      <w:r>
        <w:rPr>
          <w:color w:val="000000"/>
          <w:lang w:eastAsia="en-US" w:bidi="en-US"/>
        </w:rPr>
        <w:t>в информационно – телекоммуникационной сети общего пользования (компьютерной сети «Интернет»).</w:t>
      </w:r>
    </w:p>
    <w:p>
      <w:pPr>
        <w:numPr>
          <w:ilvl w:val="0"/>
          <w:numId w:val="2"/>
        </w:numPr>
        <w:tabs>
          <w:tab w:val="left" w:pos="142"/>
          <w:tab w:val="left" w:pos="709"/>
          <w:tab w:val="left" w:pos="993"/>
          <w:tab w:val="left" w:pos="1276"/>
        </w:tabs>
        <w:autoSpaceDE w:val="0"/>
        <w:ind w:left="0" w:firstLine="708"/>
        <w:contextualSpacing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Постановление вступает в силу с момента подписания.</w:t>
      </w:r>
    </w:p>
    <w:p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r>
        <w:t>Контроль за исполнением постановления возложить на заместителя главы</w:t>
      </w:r>
      <w:r>
        <w:rPr>
          <w:rFonts w:hint="default"/>
          <w:lang w:val="ru-RU"/>
        </w:rPr>
        <w:t xml:space="preserve"> поселения по</w:t>
      </w:r>
      <w:r>
        <w:t xml:space="preserve"> </w:t>
      </w:r>
      <w:r>
        <w:rPr>
          <w:lang w:val="ru-RU"/>
        </w:rPr>
        <w:t>вопросам</w:t>
      </w:r>
      <w:r>
        <w:rPr>
          <w:rFonts w:hint="default"/>
          <w:lang w:val="ru-RU"/>
        </w:rPr>
        <w:t xml:space="preserve"> обеспечения жизнедеятельности и управления муниципальным имуществом</w:t>
      </w:r>
      <w:r>
        <w:t xml:space="preserve"> Балабанову Л.В.</w:t>
      </w:r>
    </w:p>
    <w:p>
      <w:pPr>
        <w:tabs>
          <w:tab w:val="left" w:pos="709"/>
          <w:tab w:val="left" w:pos="851"/>
          <w:tab w:val="left" w:pos="993"/>
        </w:tabs>
        <w:ind w:left="709"/>
        <w:jc w:val="both"/>
      </w:pPr>
    </w:p>
    <w:p>
      <w:pPr>
        <w:tabs>
          <w:tab w:val="left" w:pos="900"/>
        </w:tabs>
        <w:ind w:firstLine="540"/>
        <w:jc w:val="both"/>
      </w:pPr>
    </w:p>
    <w:p>
      <w:pPr>
        <w:jc w:val="both"/>
      </w:pP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t xml:space="preserve"> сельского поселения Унъюган </w:t>
      </w:r>
      <w:r>
        <w:tab/>
      </w:r>
      <w:r>
        <w:tab/>
      </w:r>
      <w:r>
        <w:tab/>
      </w:r>
      <w:r>
        <w:t xml:space="preserve">               </w:t>
      </w:r>
      <w:r>
        <w:tab/>
      </w:r>
      <w:r>
        <w:rPr>
          <w:lang w:val="ru-RU"/>
        </w:rPr>
        <w:t>В</w:t>
      </w:r>
      <w:r>
        <w:rPr>
          <w:rFonts w:hint="default"/>
          <w:lang w:val="ru-RU"/>
        </w:rPr>
        <w:t>.И. Деркач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>
      <w:pPr>
        <w:jc w:val="both"/>
        <w:rPr>
          <w:sz w:val="16"/>
          <w:szCs w:val="16"/>
        </w:rPr>
      </w:pPr>
    </w:p>
    <w:p>
      <w:pPr>
        <w:jc w:val="both"/>
        <w:rPr>
          <w:sz w:val="16"/>
          <w:szCs w:val="16"/>
        </w:rPr>
      </w:pPr>
    </w:p>
    <w:p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sectPr>
          <w:pgSz w:w="11906" w:h="16838"/>
          <w:pgMar w:top="993" w:right="566" w:bottom="719" w:left="1134" w:header="708" w:footer="708" w:gutter="0"/>
          <w:cols w:space="708" w:num="1"/>
          <w:docGrid w:linePitch="360" w:charSpace="0"/>
        </w:sectPr>
      </w:pPr>
    </w:p>
    <w:tbl>
      <w:tblPr>
        <w:tblStyle w:val="5"/>
        <w:tblW w:w="1576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109"/>
        <w:gridCol w:w="166"/>
        <w:gridCol w:w="70"/>
        <w:gridCol w:w="1046"/>
        <w:gridCol w:w="1152"/>
        <w:gridCol w:w="1057"/>
        <w:gridCol w:w="277"/>
        <w:gridCol w:w="1116"/>
        <w:gridCol w:w="1294"/>
        <w:gridCol w:w="1559"/>
        <w:gridCol w:w="851"/>
        <w:gridCol w:w="624"/>
        <w:gridCol w:w="570"/>
        <w:gridCol w:w="820"/>
        <w:gridCol w:w="627"/>
        <w:gridCol w:w="619"/>
        <w:gridCol w:w="1399"/>
        <w:gridCol w:w="894"/>
        <w:gridCol w:w="59"/>
        <w:gridCol w:w="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к постановлению Админист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0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4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Унъюга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0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4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rFonts w:hint="default"/>
                <w:color w:val="000000"/>
                <w:lang w:val="ru-RU"/>
              </w:rPr>
              <w:t>12</w:t>
            </w:r>
            <w:r>
              <w:rPr>
                <w:color w:val="000000"/>
              </w:rPr>
              <w:t>.09.202</w:t>
            </w:r>
            <w:r>
              <w:rPr>
                <w:rFonts w:hint="default"/>
                <w:color w:val="000000"/>
                <w:lang w:val="ru-RU"/>
              </w:rPr>
              <w:t>3</w:t>
            </w:r>
            <w:r>
              <w:rPr>
                <w:color w:val="000000"/>
              </w:rPr>
              <w:t xml:space="preserve"> № </w:t>
            </w:r>
            <w:r>
              <w:rPr>
                <w:rFonts w:hint="default"/>
                <w:color w:val="000000"/>
                <w:lang w:val="ru-RU"/>
              </w:rPr>
              <w:t>239</w:t>
            </w:r>
            <w:r>
              <w:rPr>
                <w:color w:val="000000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0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4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0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4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0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4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0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4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Унъюга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0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4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7.09.2019 № 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0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04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ЕРЕЧЕНЬ                                                                                                                                                                                                                                 автомобильных дорог общего пользования местного знач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0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го поселения Унъюга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0" w:type="dxa"/>
          <w:trHeight w:val="315" w:hRule="atLeast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ик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firstLine="1245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u w:val="single"/>
              </w:rPr>
              <w:t>Муниципальное образование сельское поселение Унъюга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0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9" w:type="dxa"/>
            <w:gridSpan w:val="16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50" w:hRule="atLeast"/>
        </w:trPr>
        <w:tc>
          <w:tcPr>
            <w:tcW w:w="4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(местонахождение) объекта</w:t>
            </w:r>
          </w:p>
        </w:tc>
        <w:tc>
          <w:tcPr>
            <w:tcW w:w="1334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ждение в реестре</w:t>
            </w:r>
          </w:p>
        </w:tc>
        <w:tc>
          <w:tcPr>
            <w:tcW w:w="129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свидетельства о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865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/  Протяженность</w:t>
            </w:r>
          </w:p>
        </w:tc>
        <w:tc>
          <w:tcPr>
            <w:tcW w:w="62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ина автодороги, м.</w:t>
            </w:r>
          </w:p>
        </w:tc>
        <w:tc>
          <w:tcPr>
            <w:tcW w:w="61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ина проезжей части, м.</w:t>
            </w:r>
          </w:p>
        </w:tc>
        <w:tc>
          <w:tcPr>
            <w:tcW w:w="139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рытие </w:t>
            </w:r>
          </w:p>
        </w:tc>
        <w:tc>
          <w:tcPr>
            <w:tcW w:w="953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я (номер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65" w:hRule="atLeast"/>
        </w:trPr>
        <w:tc>
          <w:tcPr>
            <w:tcW w:w="4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включения</w:t>
            </w:r>
          </w:p>
        </w:tc>
        <w:tc>
          <w:tcPr>
            <w:tcW w:w="129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90" w:hRule="atLeast"/>
        </w:trPr>
        <w:tc>
          <w:tcPr>
            <w:tcW w:w="441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ротяжённость</w:t>
            </w:r>
          </w:p>
        </w:tc>
        <w:tc>
          <w:tcPr>
            <w:tcW w:w="119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2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8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9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0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Проезд от ул. Мира 3а до ул. Школьная д. 15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, ул. Школьная, сооружение 1П</w:t>
            </w:r>
          </w:p>
        </w:tc>
        <w:tc>
          <w:tcPr>
            <w:tcW w:w="133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</w:rPr>
              <w:t>71-121-904 ОП МП 05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12.05.2023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6896-86/137/2023-2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:07:0101004: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6898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36</w:t>
            </w:r>
          </w:p>
        </w:tc>
        <w:tc>
          <w:tcPr>
            <w:tcW w:w="11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36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</w:rPr>
              <w:t>пог. м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1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3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грунтовое естественное</w:t>
            </w:r>
          </w:p>
        </w:tc>
        <w:tc>
          <w:tcPr>
            <w:tcW w:w="9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900" w:hRule="atLeast"/>
        </w:trPr>
        <w:tc>
          <w:tcPr>
            <w:tcW w:w="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Проезд по ул. Тюменская от д. 53б до д.65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</w:rPr>
              <w:t>Ханты-Мансийский автономный округ – Югра, Октябрьский р-н, п. Унъюган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, ул. Тюменская, сооружение 1П</w:t>
            </w:r>
          </w:p>
        </w:tc>
        <w:tc>
          <w:tcPr>
            <w:tcW w:w="133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color w:val="000000"/>
                <w:sz w:val="20"/>
                <w:szCs w:val="20"/>
              </w:rPr>
              <w:t>71-121-904 ОП МП 05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08.06.2023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</w:rPr>
              <w:t>86:07:0101004: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6895-86/137/2023-3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</w:rPr>
              <w:t>86:07:0101004:</w:t>
            </w: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689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289</w:t>
            </w:r>
          </w:p>
        </w:tc>
        <w:tc>
          <w:tcPr>
            <w:tcW w:w="119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289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</w:rPr>
              <w:t>пог. м</w:t>
            </w:r>
          </w:p>
        </w:tc>
        <w:tc>
          <w:tcPr>
            <w:tcW w:w="627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61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3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</w:rPr>
              <w:t>грунтовое естественное</w:t>
            </w:r>
          </w:p>
        </w:tc>
        <w:tc>
          <w:tcPr>
            <w:tcW w:w="9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highlight w:val="none"/>
              </w:rPr>
              <w:t>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5" w:hRule="atLeast"/>
        </w:trPr>
        <w:tc>
          <w:tcPr>
            <w:tcW w:w="44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2" w:type="dxa"/>
            <w:gridSpan w:val="7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/>
                <w:color w:val="000000"/>
                <w:sz w:val="20"/>
                <w:szCs w:val="20"/>
                <w:lang w:val="ru-RU"/>
              </w:rPr>
              <w:t>32805</w:t>
            </w:r>
            <w:bookmarkStart w:id="0" w:name="_GoBack"/>
            <w:bookmarkEnd w:id="0"/>
          </w:p>
        </w:tc>
        <w:tc>
          <w:tcPr>
            <w:tcW w:w="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>
      <w:pPr>
        <w:jc w:val="both"/>
        <w:rPr>
          <w:sz w:val="20"/>
          <w:szCs w:val="20"/>
        </w:rPr>
        <w:sectPr>
          <w:pgSz w:w="16838" w:h="11906" w:orient="landscape"/>
          <w:pgMar w:top="426" w:right="992" w:bottom="426" w:left="720" w:header="709" w:footer="709" w:gutter="0"/>
          <w:cols w:space="708" w:num="1"/>
          <w:docGrid w:linePitch="360" w:charSpace="0"/>
        </w:sectPr>
      </w:pPr>
    </w:p>
    <w:p>
      <w:pPr>
        <w:tabs>
          <w:tab w:val="left" w:pos="8580"/>
        </w:tabs>
      </w:pPr>
    </w:p>
    <w:sectPr>
      <w:pgSz w:w="11906" w:h="16838"/>
      <w:pgMar w:top="993" w:right="566" w:bottom="719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04061"/>
    <w:multiLevelType w:val="multilevel"/>
    <w:tmpl w:val="2410406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2D7A51D3"/>
    <w:multiLevelType w:val="multilevel"/>
    <w:tmpl w:val="2D7A51D3"/>
    <w:lvl w:ilvl="0" w:tentative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D3"/>
    <w:rsid w:val="00000E50"/>
    <w:rsid w:val="00007A2C"/>
    <w:rsid w:val="00023151"/>
    <w:rsid w:val="00023327"/>
    <w:rsid w:val="000279FF"/>
    <w:rsid w:val="00027A42"/>
    <w:rsid w:val="0003000E"/>
    <w:rsid w:val="00033F0D"/>
    <w:rsid w:val="00040AC9"/>
    <w:rsid w:val="00052BE1"/>
    <w:rsid w:val="00057E40"/>
    <w:rsid w:val="00061189"/>
    <w:rsid w:val="000652FE"/>
    <w:rsid w:val="00065D30"/>
    <w:rsid w:val="000678E2"/>
    <w:rsid w:val="00067B78"/>
    <w:rsid w:val="00072FB3"/>
    <w:rsid w:val="0008151C"/>
    <w:rsid w:val="0008292E"/>
    <w:rsid w:val="00086CBF"/>
    <w:rsid w:val="00087281"/>
    <w:rsid w:val="00087321"/>
    <w:rsid w:val="00092727"/>
    <w:rsid w:val="00093D2B"/>
    <w:rsid w:val="000940CF"/>
    <w:rsid w:val="0009574C"/>
    <w:rsid w:val="000978E6"/>
    <w:rsid w:val="000A349E"/>
    <w:rsid w:val="000A4803"/>
    <w:rsid w:val="000A5D2B"/>
    <w:rsid w:val="000A644A"/>
    <w:rsid w:val="000A6522"/>
    <w:rsid w:val="000B0620"/>
    <w:rsid w:val="000B1158"/>
    <w:rsid w:val="000C0A90"/>
    <w:rsid w:val="000C29B6"/>
    <w:rsid w:val="000C65F4"/>
    <w:rsid w:val="000C6A73"/>
    <w:rsid w:val="000D1B41"/>
    <w:rsid w:val="000D1E42"/>
    <w:rsid w:val="000D3343"/>
    <w:rsid w:val="000D6DE0"/>
    <w:rsid w:val="000E45A2"/>
    <w:rsid w:val="000E7A9A"/>
    <w:rsid w:val="000F58D4"/>
    <w:rsid w:val="000F6988"/>
    <w:rsid w:val="00101378"/>
    <w:rsid w:val="0010399E"/>
    <w:rsid w:val="00105694"/>
    <w:rsid w:val="001076A9"/>
    <w:rsid w:val="0011559D"/>
    <w:rsid w:val="001159F8"/>
    <w:rsid w:val="00117FB0"/>
    <w:rsid w:val="00120E29"/>
    <w:rsid w:val="0012399F"/>
    <w:rsid w:val="00127485"/>
    <w:rsid w:val="00127FA3"/>
    <w:rsid w:val="00133CED"/>
    <w:rsid w:val="00140CBF"/>
    <w:rsid w:val="00143EF8"/>
    <w:rsid w:val="001442DC"/>
    <w:rsid w:val="0014506E"/>
    <w:rsid w:val="00146BE8"/>
    <w:rsid w:val="001557FB"/>
    <w:rsid w:val="0016352F"/>
    <w:rsid w:val="00167DF6"/>
    <w:rsid w:val="00170253"/>
    <w:rsid w:val="00171A1B"/>
    <w:rsid w:val="00173D40"/>
    <w:rsid w:val="001743BD"/>
    <w:rsid w:val="001806FC"/>
    <w:rsid w:val="001809B1"/>
    <w:rsid w:val="00182C59"/>
    <w:rsid w:val="001857C5"/>
    <w:rsid w:val="0018774A"/>
    <w:rsid w:val="001A00A6"/>
    <w:rsid w:val="001A2184"/>
    <w:rsid w:val="001B1E30"/>
    <w:rsid w:val="001B2D2F"/>
    <w:rsid w:val="001C6669"/>
    <w:rsid w:val="001D473F"/>
    <w:rsid w:val="001D6A4E"/>
    <w:rsid w:val="001E1422"/>
    <w:rsid w:val="001E3724"/>
    <w:rsid w:val="001E4BA0"/>
    <w:rsid w:val="001F5851"/>
    <w:rsid w:val="001F769E"/>
    <w:rsid w:val="00206F03"/>
    <w:rsid w:val="002075AB"/>
    <w:rsid w:val="00212799"/>
    <w:rsid w:val="00223C87"/>
    <w:rsid w:val="00223EBD"/>
    <w:rsid w:val="00224C0A"/>
    <w:rsid w:val="002259AD"/>
    <w:rsid w:val="00227A82"/>
    <w:rsid w:val="00230AED"/>
    <w:rsid w:val="002356AC"/>
    <w:rsid w:val="00242AF8"/>
    <w:rsid w:val="00245B4D"/>
    <w:rsid w:val="0024766F"/>
    <w:rsid w:val="0025029A"/>
    <w:rsid w:val="002528D3"/>
    <w:rsid w:val="00254A87"/>
    <w:rsid w:val="00262C47"/>
    <w:rsid w:val="00264D8E"/>
    <w:rsid w:val="00266D5E"/>
    <w:rsid w:val="00270E30"/>
    <w:rsid w:val="00272E1A"/>
    <w:rsid w:val="00275466"/>
    <w:rsid w:val="00276AA9"/>
    <w:rsid w:val="00281BD1"/>
    <w:rsid w:val="00283568"/>
    <w:rsid w:val="00291A7F"/>
    <w:rsid w:val="00291FAE"/>
    <w:rsid w:val="00296BF4"/>
    <w:rsid w:val="002A4008"/>
    <w:rsid w:val="002A4C24"/>
    <w:rsid w:val="002B126F"/>
    <w:rsid w:val="002D16A2"/>
    <w:rsid w:val="002E2EF6"/>
    <w:rsid w:val="002E3E9C"/>
    <w:rsid w:val="002F47F6"/>
    <w:rsid w:val="002F4E37"/>
    <w:rsid w:val="002F50E0"/>
    <w:rsid w:val="002F5C02"/>
    <w:rsid w:val="002F6325"/>
    <w:rsid w:val="003006BE"/>
    <w:rsid w:val="003014CB"/>
    <w:rsid w:val="0030258E"/>
    <w:rsid w:val="00303B85"/>
    <w:rsid w:val="003048F5"/>
    <w:rsid w:val="00306905"/>
    <w:rsid w:val="00311008"/>
    <w:rsid w:val="00312D6B"/>
    <w:rsid w:val="003132B6"/>
    <w:rsid w:val="00313910"/>
    <w:rsid w:val="00321761"/>
    <w:rsid w:val="00321D98"/>
    <w:rsid w:val="003248B7"/>
    <w:rsid w:val="003341D5"/>
    <w:rsid w:val="0033447F"/>
    <w:rsid w:val="00350060"/>
    <w:rsid w:val="00354B3A"/>
    <w:rsid w:val="00354C97"/>
    <w:rsid w:val="00357F6E"/>
    <w:rsid w:val="00360BD7"/>
    <w:rsid w:val="00362885"/>
    <w:rsid w:val="00367478"/>
    <w:rsid w:val="00372E6F"/>
    <w:rsid w:val="003820F9"/>
    <w:rsid w:val="00382C6A"/>
    <w:rsid w:val="00383252"/>
    <w:rsid w:val="00383AC1"/>
    <w:rsid w:val="00384255"/>
    <w:rsid w:val="00384757"/>
    <w:rsid w:val="00386BE8"/>
    <w:rsid w:val="003917BE"/>
    <w:rsid w:val="003A036B"/>
    <w:rsid w:val="003A1AE0"/>
    <w:rsid w:val="003A7D43"/>
    <w:rsid w:val="003B15DD"/>
    <w:rsid w:val="003B1927"/>
    <w:rsid w:val="003B3CE6"/>
    <w:rsid w:val="003C63D5"/>
    <w:rsid w:val="003D32F3"/>
    <w:rsid w:val="003D3853"/>
    <w:rsid w:val="003D4F4B"/>
    <w:rsid w:val="003E26B1"/>
    <w:rsid w:val="003E3951"/>
    <w:rsid w:val="003E7002"/>
    <w:rsid w:val="003F14C5"/>
    <w:rsid w:val="003F4274"/>
    <w:rsid w:val="003F5A96"/>
    <w:rsid w:val="00401D25"/>
    <w:rsid w:val="00402FD9"/>
    <w:rsid w:val="004046A4"/>
    <w:rsid w:val="0040557E"/>
    <w:rsid w:val="00414FFA"/>
    <w:rsid w:val="00426764"/>
    <w:rsid w:val="0043237D"/>
    <w:rsid w:val="00435233"/>
    <w:rsid w:val="004470AA"/>
    <w:rsid w:val="004517AF"/>
    <w:rsid w:val="00464F6D"/>
    <w:rsid w:val="0046602F"/>
    <w:rsid w:val="004729BA"/>
    <w:rsid w:val="00491CD0"/>
    <w:rsid w:val="00491F58"/>
    <w:rsid w:val="0049314A"/>
    <w:rsid w:val="004A5C6B"/>
    <w:rsid w:val="004B00A6"/>
    <w:rsid w:val="004B0FC0"/>
    <w:rsid w:val="004B24A3"/>
    <w:rsid w:val="004B507F"/>
    <w:rsid w:val="004B5CEA"/>
    <w:rsid w:val="004B5EB2"/>
    <w:rsid w:val="004B74FA"/>
    <w:rsid w:val="004C020A"/>
    <w:rsid w:val="004C6DC1"/>
    <w:rsid w:val="004E2711"/>
    <w:rsid w:val="004E2990"/>
    <w:rsid w:val="004E4A68"/>
    <w:rsid w:val="004E5F00"/>
    <w:rsid w:val="004F1AF5"/>
    <w:rsid w:val="004F32A6"/>
    <w:rsid w:val="004F5006"/>
    <w:rsid w:val="004F550A"/>
    <w:rsid w:val="004F552A"/>
    <w:rsid w:val="004F5940"/>
    <w:rsid w:val="005028F0"/>
    <w:rsid w:val="00502EE8"/>
    <w:rsid w:val="005035E4"/>
    <w:rsid w:val="00504D34"/>
    <w:rsid w:val="00520A8D"/>
    <w:rsid w:val="00522952"/>
    <w:rsid w:val="00524732"/>
    <w:rsid w:val="00526853"/>
    <w:rsid w:val="005372A4"/>
    <w:rsid w:val="00541D37"/>
    <w:rsid w:val="00544516"/>
    <w:rsid w:val="005468FA"/>
    <w:rsid w:val="00554841"/>
    <w:rsid w:val="005566F1"/>
    <w:rsid w:val="0056386E"/>
    <w:rsid w:val="00564F1B"/>
    <w:rsid w:val="005660DD"/>
    <w:rsid w:val="005738CE"/>
    <w:rsid w:val="00574E6D"/>
    <w:rsid w:val="00575D2B"/>
    <w:rsid w:val="00576485"/>
    <w:rsid w:val="005924E3"/>
    <w:rsid w:val="005A0C4E"/>
    <w:rsid w:val="005A6496"/>
    <w:rsid w:val="005A6882"/>
    <w:rsid w:val="005B3EAE"/>
    <w:rsid w:val="005B7597"/>
    <w:rsid w:val="005C2E12"/>
    <w:rsid w:val="005C75D7"/>
    <w:rsid w:val="005D1363"/>
    <w:rsid w:val="005D441F"/>
    <w:rsid w:val="005D654C"/>
    <w:rsid w:val="005D7706"/>
    <w:rsid w:val="005E3BE3"/>
    <w:rsid w:val="005E3F58"/>
    <w:rsid w:val="005E4338"/>
    <w:rsid w:val="005E5985"/>
    <w:rsid w:val="005F527D"/>
    <w:rsid w:val="005F6343"/>
    <w:rsid w:val="0060249A"/>
    <w:rsid w:val="00604A2D"/>
    <w:rsid w:val="00605927"/>
    <w:rsid w:val="0060667E"/>
    <w:rsid w:val="00616CF9"/>
    <w:rsid w:val="006172DA"/>
    <w:rsid w:val="00623562"/>
    <w:rsid w:val="006252CC"/>
    <w:rsid w:val="006262DF"/>
    <w:rsid w:val="00631CB5"/>
    <w:rsid w:val="00636E7B"/>
    <w:rsid w:val="006372D5"/>
    <w:rsid w:val="00643DDD"/>
    <w:rsid w:val="00646EDC"/>
    <w:rsid w:val="00651CDD"/>
    <w:rsid w:val="006525D9"/>
    <w:rsid w:val="006619B8"/>
    <w:rsid w:val="00664B13"/>
    <w:rsid w:val="006658D8"/>
    <w:rsid w:val="00672396"/>
    <w:rsid w:val="006767C9"/>
    <w:rsid w:val="006810E2"/>
    <w:rsid w:val="00683D14"/>
    <w:rsid w:val="006853E0"/>
    <w:rsid w:val="00687CDE"/>
    <w:rsid w:val="0069125F"/>
    <w:rsid w:val="006915A7"/>
    <w:rsid w:val="00693A4E"/>
    <w:rsid w:val="00696221"/>
    <w:rsid w:val="006A1028"/>
    <w:rsid w:val="006A2F54"/>
    <w:rsid w:val="006A41DD"/>
    <w:rsid w:val="006A576C"/>
    <w:rsid w:val="006B06B3"/>
    <w:rsid w:val="006B28CD"/>
    <w:rsid w:val="006B3580"/>
    <w:rsid w:val="006B4CA6"/>
    <w:rsid w:val="006B51D1"/>
    <w:rsid w:val="006B6AD2"/>
    <w:rsid w:val="006B7347"/>
    <w:rsid w:val="006C0E86"/>
    <w:rsid w:val="006C4EDA"/>
    <w:rsid w:val="006C7FD3"/>
    <w:rsid w:val="006D44A4"/>
    <w:rsid w:val="006D4AFE"/>
    <w:rsid w:val="006E0608"/>
    <w:rsid w:val="006E0950"/>
    <w:rsid w:val="006E1E5C"/>
    <w:rsid w:val="006E32DA"/>
    <w:rsid w:val="006E5FF9"/>
    <w:rsid w:val="006F24F0"/>
    <w:rsid w:val="006F471B"/>
    <w:rsid w:val="00702F5C"/>
    <w:rsid w:val="0070367E"/>
    <w:rsid w:val="007110D8"/>
    <w:rsid w:val="007114E0"/>
    <w:rsid w:val="00720427"/>
    <w:rsid w:val="00724E95"/>
    <w:rsid w:val="007263F9"/>
    <w:rsid w:val="00736EE4"/>
    <w:rsid w:val="00745EAF"/>
    <w:rsid w:val="007476B6"/>
    <w:rsid w:val="0075004A"/>
    <w:rsid w:val="007511C0"/>
    <w:rsid w:val="00751AA0"/>
    <w:rsid w:val="00761A9E"/>
    <w:rsid w:val="007650C2"/>
    <w:rsid w:val="0076699C"/>
    <w:rsid w:val="0077248C"/>
    <w:rsid w:val="00773BB3"/>
    <w:rsid w:val="00780B37"/>
    <w:rsid w:val="00791E1C"/>
    <w:rsid w:val="00793923"/>
    <w:rsid w:val="00797CDC"/>
    <w:rsid w:val="007A000A"/>
    <w:rsid w:val="007A7EE4"/>
    <w:rsid w:val="007C631F"/>
    <w:rsid w:val="007D3856"/>
    <w:rsid w:val="007D5632"/>
    <w:rsid w:val="007E16D8"/>
    <w:rsid w:val="007E2212"/>
    <w:rsid w:val="007E31EC"/>
    <w:rsid w:val="007E3EA3"/>
    <w:rsid w:val="007E49A4"/>
    <w:rsid w:val="007F1F6D"/>
    <w:rsid w:val="007F2B40"/>
    <w:rsid w:val="00802B9F"/>
    <w:rsid w:val="00802D88"/>
    <w:rsid w:val="00806429"/>
    <w:rsid w:val="00806DA5"/>
    <w:rsid w:val="0083474A"/>
    <w:rsid w:val="00835E32"/>
    <w:rsid w:val="00836B02"/>
    <w:rsid w:val="00836FB0"/>
    <w:rsid w:val="0084482F"/>
    <w:rsid w:val="0084555E"/>
    <w:rsid w:val="00855F82"/>
    <w:rsid w:val="00856C26"/>
    <w:rsid w:val="00857C51"/>
    <w:rsid w:val="008601AB"/>
    <w:rsid w:val="00860701"/>
    <w:rsid w:val="008644D2"/>
    <w:rsid w:val="00864BC0"/>
    <w:rsid w:val="0086573E"/>
    <w:rsid w:val="0086596B"/>
    <w:rsid w:val="00866A7E"/>
    <w:rsid w:val="00870570"/>
    <w:rsid w:val="0087488E"/>
    <w:rsid w:val="00874C3F"/>
    <w:rsid w:val="0088234F"/>
    <w:rsid w:val="00883718"/>
    <w:rsid w:val="00885F76"/>
    <w:rsid w:val="00886337"/>
    <w:rsid w:val="0089040C"/>
    <w:rsid w:val="00893189"/>
    <w:rsid w:val="00894553"/>
    <w:rsid w:val="008A6BDA"/>
    <w:rsid w:val="008B1E57"/>
    <w:rsid w:val="008B669E"/>
    <w:rsid w:val="008B6908"/>
    <w:rsid w:val="008C2729"/>
    <w:rsid w:val="008D25A7"/>
    <w:rsid w:val="008D2D75"/>
    <w:rsid w:val="008D33C0"/>
    <w:rsid w:val="008D3C7F"/>
    <w:rsid w:val="008D4343"/>
    <w:rsid w:val="008D45A4"/>
    <w:rsid w:val="008E3943"/>
    <w:rsid w:val="008F0B6B"/>
    <w:rsid w:val="008F1E87"/>
    <w:rsid w:val="008F2677"/>
    <w:rsid w:val="008F29C2"/>
    <w:rsid w:val="008F5185"/>
    <w:rsid w:val="008F7382"/>
    <w:rsid w:val="00910AB9"/>
    <w:rsid w:val="009132E5"/>
    <w:rsid w:val="00916164"/>
    <w:rsid w:val="009175CB"/>
    <w:rsid w:val="00921AA2"/>
    <w:rsid w:val="00922AEF"/>
    <w:rsid w:val="00925480"/>
    <w:rsid w:val="009320B7"/>
    <w:rsid w:val="009337FF"/>
    <w:rsid w:val="00933DEA"/>
    <w:rsid w:val="0093438D"/>
    <w:rsid w:val="00936232"/>
    <w:rsid w:val="00942562"/>
    <w:rsid w:val="00945E61"/>
    <w:rsid w:val="009515C2"/>
    <w:rsid w:val="00954B11"/>
    <w:rsid w:val="009610C4"/>
    <w:rsid w:val="009672E7"/>
    <w:rsid w:val="009675AD"/>
    <w:rsid w:val="009702B2"/>
    <w:rsid w:val="00976316"/>
    <w:rsid w:val="00983068"/>
    <w:rsid w:val="00983192"/>
    <w:rsid w:val="00987DD9"/>
    <w:rsid w:val="00994941"/>
    <w:rsid w:val="009A04E9"/>
    <w:rsid w:val="009A27C8"/>
    <w:rsid w:val="009A2DD0"/>
    <w:rsid w:val="009B0296"/>
    <w:rsid w:val="009B0407"/>
    <w:rsid w:val="009B5836"/>
    <w:rsid w:val="009B622A"/>
    <w:rsid w:val="009B6EFC"/>
    <w:rsid w:val="009C0636"/>
    <w:rsid w:val="009C38D6"/>
    <w:rsid w:val="009C4170"/>
    <w:rsid w:val="009C6A39"/>
    <w:rsid w:val="009C79B1"/>
    <w:rsid w:val="009D4FE8"/>
    <w:rsid w:val="009D5F3D"/>
    <w:rsid w:val="009E231C"/>
    <w:rsid w:val="009E2FCC"/>
    <w:rsid w:val="009F0727"/>
    <w:rsid w:val="009F1D8D"/>
    <w:rsid w:val="009F346D"/>
    <w:rsid w:val="009F7ECF"/>
    <w:rsid w:val="00A14651"/>
    <w:rsid w:val="00A224AD"/>
    <w:rsid w:val="00A22618"/>
    <w:rsid w:val="00A23D69"/>
    <w:rsid w:val="00A27F6C"/>
    <w:rsid w:val="00A3276A"/>
    <w:rsid w:val="00A3627E"/>
    <w:rsid w:val="00A40867"/>
    <w:rsid w:val="00A45EC5"/>
    <w:rsid w:val="00A52158"/>
    <w:rsid w:val="00A54ACA"/>
    <w:rsid w:val="00A60FC0"/>
    <w:rsid w:val="00A63D30"/>
    <w:rsid w:val="00A74F3B"/>
    <w:rsid w:val="00A83F59"/>
    <w:rsid w:val="00A87154"/>
    <w:rsid w:val="00A9281B"/>
    <w:rsid w:val="00A95DDA"/>
    <w:rsid w:val="00AA0003"/>
    <w:rsid w:val="00AA08B8"/>
    <w:rsid w:val="00AA44D6"/>
    <w:rsid w:val="00AA4A5D"/>
    <w:rsid w:val="00AA62D0"/>
    <w:rsid w:val="00AB40B6"/>
    <w:rsid w:val="00AB40D5"/>
    <w:rsid w:val="00AB5544"/>
    <w:rsid w:val="00AC1C5B"/>
    <w:rsid w:val="00AC537E"/>
    <w:rsid w:val="00AC70F8"/>
    <w:rsid w:val="00AD1481"/>
    <w:rsid w:val="00AE4A91"/>
    <w:rsid w:val="00AE4C32"/>
    <w:rsid w:val="00AF29C4"/>
    <w:rsid w:val="00B01AAF"/>
    <w:rsid w:val="00B046DB"/>
    <w:rsid w:val="00B047D6"/>
    <w:rsid w:val="00B121B8"/>
    <w:rsid w:val="00B130A0"/>
    <w:rsid w:val="00B23083"/>
    <w:rsid w:val="00B233D5"/>
    <w:rsid w:val="00B30DDC"/>
    <w:rsid w:val="00B31A34"/>
    <w:rsid w:val="00B31AB0"/>
    <w:rsid w:val="00B36D91"/>
    <w:rsid w:val="00B37C08"/>
    <w:rsid w:val="00B460D3"/>
    <w:rsid w:val="00B46877"/>
    <w:rsid w:val="00B54654"/>
    <w:rsid w:val="00B60F6C"/>
    <w:rsid w:val="00B6462F"/>
    <w:rsid w:val="00B70EE2"/>
    <w:rsid w:val="00B721E2"/>
    <w:rsid w:val="00B76C83"/>
    <w:rsid w:val="00B8161B"/>
    <w:rsid w:val="00B84388"/>
    <w:rsid w:val="00B8598A"/>
    <w:rsid w:val="00B8791B"/>
    <w:rsid w:val="00B90D2D"/>
    <w:rsid w:val="00B979FE"/>
    <w:rsid w:val="00BA081C"/>
    <w:rsid w:val="00BA261A"/>
    <w:rsid w:val="00BA2BF9"/>
    <w:rsid w:val="00BA3185"/>
    <w:rsid w:val="00BA6E90"/>
    <w:rsid w:val="00BB314F"/>
    <w:rsid w:val="00BB5145"/>
    <w:rsid w:val="00BB725D"/>
    <w:rsid w:val="00BC00A8"/>
    <w:rsid w:val="00BC0452"/>
    <w:rsid w:val="00BC318C"/>
    <w:rsid w:val="00BC6379"/>
    <w:rsid w:val="00BC65BA"/>
    <w:rsid w:val="00BD45C2"/>
    <w:rsid w:val="00BD50F0"/>
    <w:rsid w:val="00BE2D3A"/>
    <w:rsid w:val="00BF534D"/>
    <w:rsid w:val="00BF6784"/>
    <w:rsid w:val="00BF73DC"/>
    <w:rsid w:val="00C020E7"/>
    <w:rsid w:val="00C03721"/>
    <w:rsid w:val="00C03EC5"/>
    <w:rsid w:val="00C05FFB"/>
    <w:rsid w:val="00C13A13"/>
    <w:rsid w:val="00C161CC"/>
    <w:rsid w:val="00C215FC"/>
    <w:rsid w:val="00C26029"/>
    <w:rsid w:val="00C27B53"/>
    <w:rsid w:val="00C42A72"/>
    <w:rsid w:val="00C466BD"/>
    <w:rsid w:val="00C47C28"/>
    <w:rsid w:val="00C7100C"/>
    <w:rsid w:val="00C71DF6"/>
    <w:rsid w:val="00C71E9A"/>
    <w:rsid w:val="00C729F3"/>
    <w:rsid w:val="00C7458E"/>
    <w:rsid w:val="00C82103"/>
    <w:rsid w:val="00C8379E"/>
    <w:rsid w:val="00C9394E"/>
    <w:rsid w:val="00CA046C"/>
    <w:rsid w:val="00CA41F0"/>
    <w:rsid w:val="00CA5240"/>
    <w:rsid w:val="00CB0603"/>
    <w:rsid w:val="00CC2EE2"/>
    <w:rsid w:val="00CC3E44"/>
    <w:rsid w:val="00CD267E"/>
    <w:rsid w:val="00CD509D"/>
    <w:rsid w:val="00CE719E"/>
    <w:rsid w:val="00CF3D0A"/>
    <w:rsid w:val="00D03F46"/>
    <w:rsid w:val="00D0434C"/>
    <w:rsid w:val="00D06F82"/>
    <w:rsid w:val="00D24C33"/>
    <w:rsid w:val="00D302AF"/>
    <w:rsid w:val="00D31430"/>
    <w:rsid w:val="00D44C8C"/>
    <w:rsid w:val="00D4548E"/>
    <w:rsid w:val="00D47BC4"/>
    <w:rsid w:val="00D530BF"/>
    <w:rsid w:val="00D53752"/>
    <w:rsid w:val="00D566FC"/>
    <w:rsid w:val="00D56EAE"/>
    <w:rsid w:val="00D673DC"/>
    <w:rsid w:val="00D76341"/>
    <w:rsid w:val="00D767DE"/>
    <w:rsid w:val="00D80226"/>
    <w:rsid w:val="00D86A16"/>
    <w:rsid w:val="00DA1FBE"/>
    <w:rsid w:val="00DA2E84"/>
    <w:rsid w:val="00DA3B54"/>
    <w:rsid w:val="00DA7479"/>
    <w:rsid w:val="00DB0F5A"/>
    <w:rsid w:val="00DB25D5"/>
    <w:rsid w:val="00DB3291"/>
    <w:rsid w:val="00DB393A"/>
    <w:rsid w:val="00DB6CB7"/>
    <w:rsid w:val="00DB7D2B"/>
    <w:rsid w:val="00DC330C"/>
    <w:rsid w:val="00DC51A3"/>
    <w:rsid w:val="00DD5539"/>
    <w:rsid w:val="00DD7E19"/>
    <w:rsid w:val="00DE06AD"/>
    <w:rsid w:val="00DE6456"/>
    <w:rsid w:val="00DE686C"/>
    <w:rsid w:val="00DE7743"/>
    <w:rsid w:val="00DF0751"/>
    <w:rsid w:val="00E01559"/>
    <w:rsid w:val="00E02026"/>
    <w:rsid w:val="00E02BB7"/>
    <w:rsid w:val="00E02C68"/>
    <w:rsid w:val="00E039A3"/>
    <w:rsid w:val="00E04A28"/>
    <w:rsid w:val="00E0684B"/>
    <w:rsid w:val="00E15740"/>
    <w:rsid w:val="00E237C8"/>
    <w:rsid w:val="00E266D3"/>
    <w:rsid w:val="00E27C49"/>
    <w:rsid w:val="00E3128C"/>
    <w:rsid w:val="00E32E67"/>
    <w:rsid w:val="00E355D2"/>
    <w:rsid w:val="00E418AA"/>
    <w:rsid w:val="00E42421"/>
    <w:rsid w:val="00E4542C"/>
    <w:rsid w:val="00E50060"/>
    <w:rsid w:val="00E5112B"/>
    <w:rsid w:val="00E53CBA"/>
    <w:rsid w:val="00E53EC2"/>
    <w:rsid w:val="00E557BC"/>
    <w:rsid w:val="00E55AD1"/>
    <w:rsid w:val="00E57142"/>
    <w:rsid w:val="00E605AB"/>
    <w:rsid w:val="00E61163"/>
    <w:rsid w:val="00E62BEC"/>
    <w:rsid w:val="00E67CF0"/>
    <w:rsid w:val="00E708DB"/>
    <w:rsid w:val="00E73E8F"/>
    <w:rsid w:val="00E7538F"/>
    <w:rsid w:val="00E7695D"/>
    <w:rsid w:val="00E80F63"/>
    <w:rsid w:val="00E85C93"/>
    <w:rsid w:val="00E90CCC"/>
    <w:rsid w:val="00E92DBD"/>
    <w:rsid w:val="00E93685"/>
    <w:rsid w:val="00E96B05"/>
    <w:rsid w:val="00EA339A"/>
    <w:rsid w:val="00EA510A"/>
    <w:rsid w:val="00EA6154"/>
    <w:rsid w:val="00EA7B63"/>
    <w:rsid w:val="00EB0081"/>
    <w:rsid w:val="00EB0877"/>
    <w:rsid w:val="00EB087B"/>
    <w:rsid w:val="00EB575C"/>
    <w:rsid w:val="00EB58F4"/>
    <w:rsid w:val="00EC0823"/>
    <w:rsid w:val="00EC08BF"/>
    <w:rsid w:val="00EC642C"/>
    <w:rsid w:val="00EC6DB2"/>
    <w:rsid w:val="00EC7E3D"/>
    <w:rsid w:val="00ED02F1"/>
    <w:rsid w:val="00ED6BC6"/>
    <w:rsid w:val="00EE0A51"/>
    <w:rsid w:val="00EE2369"/>
    <w:rsid w:val="00EE41A7"/>
    <w:rsid w:val="00EE590D"/>
    <w:rsid w:val="00EF3C13"/>
    <w:rsid w:val="00EF76E3"/>
    <w:rsid w:val="00F05CBC"/>
    <w:rsid w:val="00F10BCF"/>
    <w:rsid w:val="00F172C1"/>
    <w:rsid w:val="00F22C1F"/>
    <w:rsid w:val="00F26E69"/>
    <w:rsid w:val="00F27B84"/>
    <w:rsid w:val="00F27CCF"/>
    <w:rsid w:val="00F27EB3"/>
    <w:rsid w:val="00F32F35"/>
    <w:rsid w:val="00F33777"/>
    <w:rsid w:val="00F36A98"/>
    <w:rsid w:val="00F40BFD"/>
    <w:rsid w:val="00F42067"/>
    <w:rsid w:val="00F44C30"/>
    <w:rsid w:val="00F53149"/>
    <w:rsid w:val="00F568D4"/>
    <w:rsid w:val="00F57DC1"/>
    <w:rsid w:val="00F60422"/>
    <w:rsid w:val="00F647E6"/>
    <w:rsid w:val="00F717D3"/>
    <w:rsid w:val="00F730D1"/>
    <w:rsid w:val="00F82DFD"/>
    <w:rsid w:val="00F83822"/>
    <w:rsid w:val="00F850DB"/>
    <w:rsid w:val="00F85591"/>
    <w:rsid w:val="00F87B34"/>
    <w:rsid w:val="00FA19E2"/>
    <w:rsid w:val="00FA1BC1"/>
    <w:rsid w:val="00FA72DF"/>
    <w:rsid w:val="00FB0542"/>
    <w:rsid w:val="00FB3983"/>
    <w:rsid w:val="00FB6966"/>
    <w:rsid w:val="00FC239F"/>
    <w:rsid w:val="00FC56A6"/>
    <w:rsid w:val="00FC64AE"/>
    <w:rsid w:val="00FD2743"/>
    <w:rsid w:val="00FD62EA"/>
    <w:rsid w:val="00FE77F6"/>
    <w:rsid w:val="00FF3893"/>
    <w:rsid w:val="00FF6D18"/>
    <w:rsid w:val="07B915ED"/>
    <w:rsid w:val="120B5404"/>
    <w:rsid w:val="4F857930"/>
    <w:rsid w:val="51DC669E"/>
    <w:rsid w:val="58AC4655"/>
    <w:rsid w:val="75C9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0"/>
    <w:rPr>
      <w:b/>
      <w:bCs/>
    </w:rPr>
  </w:style>
  <w:style w:type="paragraph" w:styleId="8">
    <w:name w:val="Balloon Text"/>
    <w:basedOn w:val="1"/>
    <w:link w:val="18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29"/>
    <w:qFormat/>
    <w:uiPriority w:val="0"/>
    <w:pPr>
      <w:spacing w:after="120"/>
      <w:ind w:left="283"/>
    </w:pPr>
    <w:rPr>
      <w:rFonts w:ascii="Calibri" w:hAnsi="Calibri"/>
      <w:sz w:val="16"/>
      <w:szCs w:val="16"/>
    </w:rPr>
  </w:style>
  <w:style w:type="paragraph" w:styleId="10">
    <w:name w:val="header"/>
    <w:basedOn w:val="1"/>
    <w:link w:val="31"/>
    <w:qFormat/>
    <w:uiPriority w:val="0"/>
    <w:pPr>
      <w:tabs>
        <w:tab w:val="center" w:pos="4677"/>
        <w:tab w:val="right" w:pos="9355"/>
      </w:tabs>
    </w:pPr>
  </w:style>
  <w:style w:type="paragraph" w:styleId="11">
    <w:name w:val="toc 1"/>
    <w:basedOn w:val="1"/>
    <w:next w:val="1"/>
    <w:link w:val="24"/>
    <w:qFormat/>
    <w:uiPriority w:val="0"/>
    <w:pPr>
      <w:spacing w:before="120" w:after="120"/>
    </w:pPr>
    <w:rPr>
      <w:b/>
      <w:bCs/>
      <w:caps/>
      <w:sz w:val="20"/>
      <w:szCs w:val="20"/>
    </w:rPr>
  </w:style>
  <w:style w:type="paragraph" w:styleId="12">
    <w:name w:val="footer"/>
    <w:basedOn w:val="1"/>
    <w:link w:val="17"/>
    <w:semiHidden/>
    <w:qFormat/>
    <w:uiPriority w:val="0"/>
    <w:pPr>
      <w:tabs>
        <w:tab w:val="center" w:pos="4677"/>
        <w:tab w:val="right" w:pos="9355"/>
      </w:tabs>
    </w:p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14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4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Заголовок 2 Знак"/>
    <w:basedOn w:val="4"/>
    <w:link w:val="3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17">
    <w:name w:val="Нижний колонтитул Знак"/>
    <w:basedOn w:val="4"/>
    <w:link w:val="12"/>
    <w:semiHidden/>
    <w:qFormat/>
    <w:locked/>
    <w:uiPriority w:val="0"/>
    <w:rPr>
      <w:rFonts w:cs="Times New Roman"/>
      <w:sz w:val="24"/>
      <w:szCs w:val="24"/>
      <w:lang w:val="ru-RU" w:eastAsia="ru-RU" w:bidi="ar-SA"/>
    </w:rPr>
  </w:style>
  <w:style w:type="character" w:customStyle="1" w:styleId="18">
    <w:name w:val="Текст выноски Знак"/>
    <w:basedOn w:val="4"/>
    <w:link w:val="8"/>
    <w:semiHidden/>
    <w:qFormat/>
    <w:uiPriority w:val="99"/>
    <w:rPr>
      <w:sz w:val="0"/>
      <w:szCs w:val="0"/>
    </w:rPr>
  </w:style>
  <w:style w:type="paragraph" w:customStyle="1" w:styleId="19">
    <w:name w:val="ConsPlusNormal"/>
    <w:link w:val="20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0">
    <w:name w:val="ConsPlusNormal Знак"/>
    <w:link w:val="19"/>
    <w:qFormat/>
    <w:locked/>
    <w:uiPriority w:val="0"/>
    <w:rPr>
      <w:rFonts w:ascii="Arial" w:hAnsi="Arial" w:cs="Arial"/>
    </w:rPr>
  </w:style>
  <w:style w:type="paragraph" w:customStyle="1" w:styleId="21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2">
    <w:name w:val="Абзац списка1"/>
    <w:basedOn w:val="1"/>
    <w:qFormat/>
    <w:uiPriority w:val="34"/>
    <w:pPr>
      <w:ind w:left="720"/>
      <w:contextualSpacing/>
    </w:pPr>
  </w:style>
  <w:style w:type="paragraph" w:customStyle="1" w:styleId="23">
    <w:name w:val="S_Титульный"/>
    <w:basedOn w:val="1"/>
    <w:qFormat/>
    <w:uiPriority w:val="0"/>
    <w:pPr>
      <w:spacing w:line="360" w:lineRule="auto"/>
      <w:ind w:left="3240"/>
      <w:jc w:val="right"/>
    </w:pPr>
    <w:rPr>
      <w:b/>
      <w:sz w:val="32"/>
      <w:szCs w:val="32"/>
    </w:rPr>
  </w:style>
  <w:style w:type="character" w:customStyle="1" w:styleId="24">
    <w:name w:val="Оглавление 1 Знак"/>
    <w:link w:val="11"/>
    <w:qFormat/>
    <w:uiPriority w:val="0"/>
    <w:rPr>
      <w:b/>
      <w:bCs/>
      <w:caps/>
      <w:lang w:bidi="ar-SA"/>
    </w:rPr>
  </w:style>
  <w:style w:type="character" w:customStyle="1" w:styleId="25">
    <w:name w:val="blk"/>
    <w:basedOn w:val="4"/>
    <w:qFormat/>
    <w:uiPriority w:val="0"/>
  </w:style>
  <w:style w:type="character" w:customStyle="1" w:styleId="26">
    <w:name w:val="Гипертекстовая ссылка"/>
    <w:basedOn w:val="4"/>
    <w:qFormat/>
    <w:uiPriority w:val="99"/>
    <w:rPr>
      <w:color w:val="008000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customStyle="1" w:styleId="28">
    <w:name w:val="ConsPlusTitle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b/>
      <w:bCs/>
      <w:lang w:val="ru-RU" w:eastAsia="en-US" w:bidi="ar-SA"/>
    </w:rPr>
  </w:style>
  <w:style w:type="character" w:customStyle="1" w:styleId="29">
    <w:name w:val="Основной текст с отступом 3 Знак"/>
    <w:basedOn w:val="4"/>
    <w:link w:val="9"/>
    <w:qFormat/>
    <w:uiPriority w:val="0"/>
    <w:rPr>
      <w:rFonts w:ascii="Calibri" w:hAnsi="Calibri"/>
      <w:sz w:val="16"/>
      <w:szCs w:val="16"/>
    </w:rPr>
  </w:style>
  <w:style w:type="paragraph" w:customStyle="1" w:styleId="30">
    <w:name w:val="Знак Знак Знак Знак"/>
    <w:basedOn w:val="1"/>
    <w:qFormat/>
    <w:uiPriority w:val="0"/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Верхний колонтитул Знак"/>
    <w:basedOn w:val="4"/>
    <w:link w:val="10"/>
    <w:qFormat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64D7-9E42-496D-B1C5-F463831F1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ия п. Унъюган</Company>
  <Pages>12</Pages>
  <Words>2793</Words>
  <Characters>15923</Characters>
  <Lines>132</Lines>
  <Paragraphs>37</Paragraphs>
  <TotalTime>0</TotalTime>
  <ScaleCrop>false</ScaleCrop>
  <LinksUpToDate>false</LinksUpToDate>
  <CharactersWithSpaces>1867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10:29:00Z</dcterms:created>
  <dc:creator>Ирина Александровна</dc:creator>
  <cp:lastModifiedBy>WPS_1694432202</cp:lastModifiedBy>
  <cp:lastPrinted>2023-09-12T12:26:53Z</cp:lastPrinted>
  <dcterms:modified xsi:type="dcterms:W3CDTF">2023-09-12T12:28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67945481B3B948768FDC924E0CEAEF87_13</vt:lpwstr>
  </property>
</Properties>
</file>